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2268"/>
        <w:gridCol w:w="2552"/>
        <w:gridCol w:w="2410"/>
        <w:gridCol w:w="2345"/>
      </w:tblGrid>
      <w:tr w:rsidR="0064590A" w:rsidTr="00E1298A">
        <w:trPr>
          <w:tblHeader/>
          <w:jc w:val="center"/>
        </w:trPr>
        <w:tc>
          <w:tcPr>
            <w:tcW w:w="13652" w:type="dxa"/>
            <w:gridSpan w:val="6"/>
          </w:tcPr>
          <w:p w:rsidR="0064590A" w:rsidRPr="000115C6" w:rsidRDefault="0064590A" w:rsidP="00E1298A">
            <w:pPr>
              <w:rPr>
                <w:b/>
              </w:rPr>
            </w:pPr>
            <w:r>
              <w:rPr>
                <w:b/>
              </w:rPr>
              <w:t xml:space="preserve">FORMELLE KRAV VEDRØRENDE REJSE- OG REPRÆSENTATIONSBILAG </w:t>
            </w:r>
          </w:p>
        </w:tc>
      </w:tr>
      <w:tr w:rsidR="00E1298A" w:rsidTr="00E1298A">
        <w:trPr>
          <w:jc w:val="center"/>
        </w:trPr>
        <w:tc>
          <w:tcPr>
            <w:tcW w:w="1526" w:type="dxa"/>
          </w:tcPr>
          <w:p w:rsidR="000115C6" w:rsidRPr="000115C6" w:rsidRDefault="00E03BB7">
            <w:pPr>
              <w:rPr>
                <w:b/>
              </w:rPr>
            </w:pPr>
            <w:r>
              <w:rPr>
                <w:b/>
              </w:rPr>
              <w:t>Udgiftstype</w:t>
            </w:r>
          </w:p>
        </w:tc>
        <w:tc>
          <w:tcPr>
            <w:tcW w:w="2551" w:type="dxa"/>
          </w:tcPr>
          <w:p w:rsidR="000115C6" w:rsidRDefault="000115C6">
            <w:r>
              <w:t>Rejser og befordring med bilagskontrol</w:t>
            </w:r>
          </w:p>
        </w:tc>
        <w:tc>
          <w:tcPr>
            <w:tcW w:w="2268" w:type="dxa"/>
          </w:tcPr>
          <w:p w:rsidR="000115C6" w:rsidRDefault="000115C6">
            <w:r>
              <w:t>Overnatning på hotel, vandrehjem m.v. - indland</w:t>
            </w:r>
          </w:p>
        </w:tc>
        <w:tc>
          <w:tcPr>
            <w:tcW w:w="2552" w:type="dxa"/>
          </w:tcPr>
          <w:p w:rsidR="000115C6" w:rsidRDefault="000115C6" w:rsidP="008D4B22">
            <w:r>
              <w:t>Overnatning på hotel, vandrehjem m.v. - udland</w:t>
            </w:r>
          </w:p>
        </w:tc>
        <w:tc>
          <w:tcPr>
            <w:tcW w:w="2410" w:type="dxa"/>
          </w:tcPr>
          <w:p w:rsidR="0065264C" w:rsidRDefault="000115C6">
            <w:r>
              <w:t>Restaurationsbesøg</w:t>
            </w:r>
            <w:r w:rsidR="0065264C">
              <w:t xml:space="preserve"> </w:t>
            </w:r>
          </w:p>
          <w:p w:rsidR="0065264C" w:rsidRDefault="0065264C"/>
          <w:p w:rsidR="000115C6" w:rsidRDefault="0065264C">
            <w:bookmarkStart w:id="0" w:name="_GoBack"/>
            <w:bookmarkEnd w:id="0"/>
            <w:r>
              <w:t>700 kr. inkl. moms pr. delt</w:t>
            </w:r>
            <w:r>
              <w:t>a</w:t>
            </w:r>
            <w:r>
              <w:t>ger</w:t>
            </w:r>
          </w:p>
        </w:tc>
        <w:tc>
          <w:tcPr>
            <w:tcW w:w="2345" w:type="dxa"/>
          </w:tcPr>
          <w:p w:rsidR="00AC1ADD" w:rsidRDefault="00AC1ADD">
            <w:r>
              <w:t>Bespisning i SDU-lokaler. Bruges ved:</w:t>
            </w:r>
          </w:p>
          <w:p w:rsidR="00AC1ADD" w:rsidRDefault="00AC1ADD">
            <w:r>
              <w:t>-Interne møder</w:t>
            </w:r>
          </w:p>
          <w:p w:rsidR="000115C6" w:rsidRDefault="00AC1ADD" w:rsidP="00AC1ADD">
            <w:r>
              <w:t>-</w:t>
            </w:r>
            <w:r w:rsidR="00156344">
              <w:t>Arrangementer med fagligt indhold</w:t>
            </w:r>
          </w:p>
        </w:tc>
      </w:tr>
      <w:tr w:rsidR="00E1298A" w:rsidTr="00E1298A">
        <w:trPr>
          <w:jc w:val="center"/>
        </w:trPr>
        <w:tc>
          <w:tcPr>
            <w:tcW w:w="1526" w:type="dxa"/>
          </w:tcPr>
          <w:p w:rsidR="000115C6" w:rsidRPr="000115C6" w:rsidRDefault="000115C6">
            <w:pPr>
              <w:rPr>
                <w:b/>
              </w:rPr>
            </w:pPr>
            <w:r w:rsidRPr="000115C6">
              <w:rPr>
                <w:b/>
              </w:rPr>
              <w:t>Krav til b</w:t>
            </w:r>
            <w:r w:rsidRPr="000115C6">
              <w:rPr>
                <w:b/>
              </w:rPr>
              <w:t>e</w:t>
            </w:r>
            <w:r w:rsidRPr="000115C6">
              <w:rPr>
                <w:b/>
              </w:rPr>
              <w:t>skrivelse af deltag</w:t>
            </w:r>
            <w:r w:rsidRPr="000115C6">
              <w:rPr>
                <w:b/>
              </w:rPr>
              <w:t>e</w:t>
            </w:r>
            <w:r w:rsidRPr="000115C6">
              <w:rPr>
                <w:b/>
              </w:rPr>
              <w:t>re/modtagere</w:t>
            </w:r>
          </w:p>
        </w:tc>
        <w:tc>
          <w:tcPr>
            <w:tcW w:w="2551" w:type="dxa"/>
          </w:tcPr>
          <w:p w:rsidR="000115C6" w:rsidRDefault="000115C6" w:rsidP="000115C6">
            <w:r>
              <w:t>Fulde navn på alle rejse</w:t>
            </w:r>
            <w:r>
              <w:t>n</w:t>
            </w:r>
            <w:r>
              <w:t>de</w:t>
            </w:r>
          </w:p>
          <w:p w:rsidR="000115C6" w:rsidRDefault="000115C6" w:rsidP="0019536F">
            <w:pPr>
              <w:pStyle w:val="Listeafsnit"/>
              <w:numPr>
                <w:ilvl w:val="0"/>
                <w:numId w:val="3"/>
              </w:numPr>
            </w:pPr>
            <w:r>
              <w:t xml:space="preserve">Betegnelse </w:t>
            </w:r>
            <w:r w:rsidR="000D54C0">
              <w:t>på den rejsendes institut / organisation, hvis den rejsende ikke hører til omkostningssted, hvor udgiften er bo</w:t>
            </w:r>
            <w:r w:rsidR="000D54C0">
              <w:t>g</w:t>
            </w:r>
            <w:r w:rsidR="000D54C0">
              <w:t>ført</w:t>
            </w:r>
          </w:p>
        </w:tc>
        <w:tc>
          <w:tcPr>
            <w:tcW w:w="2268" w:type="dxa"/>
          </w:tcPr>
          <w:p w:rsidR="000115C6" w:rsidRDefault="000D54C0" w:rsidP="000115C6">
            <w:r>
              <w:t>*</w:t>
            </w:r>
            <w:r w:rsidR="000115C6">
              <w:t>Fulde navn på alle rejsende</w:t>
            </w:r>
          </w:p>
          <w:p w:rsidR="0019536F" w:rsidRDefault="0019536F" w:rsidP="0019536F">
            <w:pPr>
              <w:pStyle w:val="Listeafsnit"/>
              <w:numPr>
                <w:ilvl w:val="0"/>
                <w:numId w:val="3"/>
              </w:numPr>
            </w:pPr>
            <w:r>
              <w:t>Betegnelse på den rejsendes institut / organisation, hvis den rejsende ikke hører til omkos</w:t>
            </w:r>
            <w:r>
              <w:t>t</w:t>
            </w:r>
            <w:r>
              <w:t>ningssted, hvor udgiften er bo</w:t>
            </w:r>
            <w:r>
              <w:t>g</w:t>
            </w:r>
            <w:r>
              <w:t>ført</w:t>
            </w:r>
          </w:p>
        </w:tc>
        <w:tc>
          <w:tcPr>
            <w:tcW w:w="2552" w:type="dxa"/>
          </w:tcPr>
          <w:p w:rsidR="000115C6" w:rsidRDefault="000115C6">
            <w:r>
              <w:t>Fulde navn på alle rejse</w:t>
            </w:r>
            <w:r>
              <w:t>n</w:t>
            </w:r>
            <w:r>
              <w:t>de</w:t>
            </w:r>
          </w:p>
          <w:p w:rsidR="0019536F" w:rsidRDefault="0019536F" w:rsidP="0019536F">
            <w:pPr>
              <w:pStyle w:val="Listeafsnit"/>
              <w:numPr>
                <w:ilvl w:val="0"/>
                <w:numId w:val="3"/>
              </w:numPr>
            </w:pPr>
            <w:r>
              <w:t>Betegnelse på den rejsendes institut / organisation, hvis den rejsende ikke hører til omkostningssted, hvor udgiften er bo</w:t>
            </w:r>
            <w:r>
              <w:t>g</w:t>
            </w:r>
            <w:r>
              <w:t>ført</w:t>
            </w:r>
          </w:p>
        </w:tc>
        <w:tc>
          <w:tcPr>
            <w:tcW w:w="2410" w:type="dxa"/>
          </w:tcPr>
          <w:p w:rsidR="000115C6" w:rsidRDefault="000115C6">
            <w:r>
              <w:t>Fulde navn og organis</w:t>
            </w:r>
            <w:r>
              <w:t>a</w:t>
            </w:r>
            <w:r>
              <w:t>tion på alle deltagere</w:t>
            </w:r>
          </w:p>
          <w:p w:rsidR="000D54C0" w:rsidRDefault="000D54C0" w:rsidP="00A14816">
            <w:r>
              <w:t xml:space="preserve">Antal deltagere skal stemme overens med antallet af kuverter på restaurationsregning. Årsagsforklares ved evt. afvigelse (fulde navn </w:t>
            </w:r>
            <w:r w:rsidR="00A14816">
              <w:t>på</w:t>
            </w:r>
            <w:r>
              <w:t xml:space="preserve"> evt. afbudspersoner)</w:t>
            </w:r>
          </w:p>
        </w:tc>
        <w:tc>
          <w:tcPr>
            <w:tcW w:w="2345" w:type="dxa"/>
          </w:tcPr>
          <w:p w:rsidR="000115C6" w:rsidRDefault="000115C6" w:rsidP="00DC7636"/>
        </w:tc>
      </w:tr>
      <w:tr w:rsidR="00E1298A" w:rsidTr="00E1298A">
        <w:trPr>
          <w:jc w:val="center"/>
        </w:trPr>
        <w:tc>
          <w:tcPr>
            <w:tcW w:w="1526" w:type="dxa"/>
          </w:tcPr>
          <w:p w:rsidR="000115C6" w:rsidRPr="000115C6" w:rsidRDefault="000115C6">
            <w:pPr>
              <w:rPr>
                <w:b/>
              </w:rPr>
            </w:pPr>
            <w:r w:rsidRPr="000115C6">
              <w:rPr>
                <w:b/>
              </w:rPr>
              <w:t>Krav til b</w:t>
            </w:r>
            <w:r w:rsidRPr="000115C6">
              <w:rPr>
                <w:b/>
              </w:rPr>
              <w:t>e</w:t>
            </w:r>
            <w:r w:rsidRPr="000115C6">
              <w:rPr>
                <w:b/>
              </w:rPr>
              <w:t>skrivelse af anledning / formål</w:t>
            </w:r>
          </w:p>
        </w:tc>
        <w:tc>
          <w:tcPr>
            <w:tcW w:w="2551" w:type="dxa"/>
          </w:tcPr>
          <w:p w:rsidR="00483452" w:rsidRDefault="00483452" w:rsidP="00483452">
            <w:r>
              <w:t>Skal angives hvilket m</w:t>
            </w:r>
            <w:r>
              <w:t>ø</w:t>
            </w:r>
            <w:r>
              <w:t>de/formål det er, samt hvilket institut</w:t>
            </w:r>
            <w:r>
              <w:t>i</w:t>
            </w:r>
            <w:r>
              <w:t>on/virksomhed.</w:t>
            </w:r>
          </w:p>
          <w:p w:rsidR="00AF4437" w:rsidRDefault="00483452">
            <w:r>
              <w:t>Adresse på destinationen</w:t>
            </w:r>
          </w:p>
        </w:tc>
        <w:tc>
          <w:tcPr>
            <w:tcW w:w="2268" w:type="dxa"/>
          </w:tcPr>
          <w:p w:rsidR="0019536F" w:rsidRDefault="0019536F" w:rsidP="0019536F">
            <w:r>
              <w:t>Skal angives</w:t>
            </w:r>
            <w:r w:rsidR="00483452">
              <w:t xml:space="preserve"> hvilket møde/formål det er, samt hvilket institut</w:t>
            </w:r>
            <w:r w:rsidR="00483452">
              <w:t>i</w:t>
            </w:r>
            <w:r w:rsidR="00483452">
              <w:t>on/virksomhed.</w:t>
            </w:r>
          </w:p>
          <w:p w:rsidR="000115C6" w:rsidRDefault="000115C6" w:rsidP="0019536F"/>
        </w:tc>
        <w:tc>
          <w:tcPr>
            <w:tcW w:w="2552" w:type="dxa"/>
          </w:tcPr>
          <w:p w:rsidR="00483452" w:rsidRDefault="00483452" w:rsidP="00483452">
            <w:r>
              <w:t>Skal angives hvilket m</w:t>
            </w:r>
            <w:r>
              <w:t>ø</w:t>
            </w:r>
            <w:r>
              <w:t>de/formål det er, samt hvilket institut</w:t>
            </w:r>
            <w:r>
              <w:t>i</w:t>
            </w:r>
            <w:r>
              <w:t xml:space="preserve">on/virksomhed. </w:t>
            </w:r>
          </w:p>
          <w:p w:rsidR="000115C6" w:rsidRDefault="00483452" w:rsidP="0019536F">
            <w:r>
              <w:t>Adresse på destinationen</w:t>
            </w:r>
          </w:p>
        </w:tc>
        <w:tc>
          <w:tcPr>
            <w:tcW w:w="2410" w:type="dxa"/>
          </w:tcPr>
          <w:p w:rsidR="000115C6" w:rsidRDefault="000D54C0" w:rsidP="000D54C0">
            <w:r>
              <w:t>Formålet med midd</w:t>
            </w:r>
            <w:r>
              <w:t>a</w:t>
            </w:r>
            <w:r>
              <w:t>gen skal angives. Det er ikke nok at skrive "m</w:t>
            </w:r>
            <w:r>
              <w:t>ø</w:t>
            </w:r>
            <w:r>
              <w:t>de”</w:t>
            </w:r>
          </w:p>
        </w:tc>
        <w:tc>
          <w:tcPr>
            <w:tcW w:w="2345" w:type="dxa"/>
          </w:tcPr>
          <w:p w:rsidR="00AC1ADD" w:rsidRDefault="00AC1ADD" w:rsidP="00AC1ADD">
            <w:r>
              <w:t>-</w:t>
            </w:r>
            <w:r w:rsidR="00E1298A">
              <w:t>Skriv titel på møde</w:t>
            </w:r>
          </w:p>
          <w:p w:rsidR="00AC1ADD" w:rsidRDefault="00AC1ADD" w:rsidP="00AC1ADD">
            <w:r>
              <w:t>-</w:t>
            </w:r>
            <w:r w:rsidR="00E1298A">
              <w:t>hvis eksterne deltag</w:t>
            </w:r>
            <w:r w:rsidR="00E1298A">
              <w:t>e</w:t>
            </w:r>
            <w:r w:rsidR="00E1298A">
              <w:t xml:space="preserve">re så gerne navn og institution. </w:t>
            </w:r>
          </w:p>
          <w:p w:rsidR="000115C6" w:rsidRDefault="00AC1ADD" w:rsidP="00AC1ADD">
            <w:r>
              <w:t>-</w:t>
            </w:r>
            <w:r w:rsidR="00E03BB7">
              <w:t>Samt hvor mange pe</w:t>
            </w:r>
            <w:r w:rsidR="00E03BB7">
              <w:t>r</w:t>
            </w:r>
            <w:r w:rsidR="00E03BB7">
              <w:t xml:space="preserve">soner der deltager i mødet. </w:t>
            </w:r>
          </w:p>
        </w:tc>
      </w:tr>
      <w:tr w:rsidR="00E1298A" w:rsidTr="00E1298A">
        <w:trPr>
          <w:jc w:val="center"/>
        </w:trPr>
        <w:tc>
          <w:tcPr>
            <w:tcW w:w="1526" w:type="dxa"/>
          </w:tcPr>
          <w:p w:rsidR="00AF4437" w:rsidRPr="000115C6" w:rsidRDefault="00AF4437">
            <w:pPr>
              <w:rPr>
                <w:b/>
              </w:rPr>
            </w:pPr>
            <w:r w:rsidRPr="000115C6">
              <w:rPr>
                <w:b/>
              </w:rPr>
              <w:t>Krav til oply</w:t>
            </w:r>
            <w:r w:rsidRPr="000115C6">
              <w:rPr>
                <w:b/>
              </w:rPr>
              <w:t>s</w:t>
            </w:r>
            <w:r w:rsidRPr="000115C6">
              <w:rPr>
                <w:b/>
              </w:rPr>
              <w:t>ninger om datoer / tid</w:t>
            </w:r>
            <w:r w:rsidRPr="000115C6">
              <w:rPr>
                <w:b/>
              </w:rPr>
              <w:t>s</w:t>
            </w:r>
            <w:r w:rsidRPr="000115C6">
              <w:rPr>
                <w:b/>
              </w:rPr>
              <w:t>punkter</w:t>
            </w:r>
          </w:p>
        </w:tc>
        <w:tc>
          <w:tcPr>
            <w:tcW w:w="2551" w:type="dxa"/>
          </w:tcPr>
          <w:p w:rsidR="00AF4437" w:rsidRDefault="000D54C0">
            <w:r>
              <w:t>Dato for afrejse og hje</w:t>
            </w:r>
            <w:r>
              <w:t>m</w:t>
            </w:r>
            <w:r>
              <w:t>komst</w:t>
            </w:r>
          </w:p>
        </w:tc>
        <w:tc>
          <w:tcPr>
            <w:tcW w:w="2268" w:type="dxa"/>
          </w:tcPr>
          <w:p w:rsidR="00AF4437" w:rsidRDefault="000D54C0">
            <w:r>
              <w:t>Dato for afrejse og hjemkomst</w:t>
            </w:r>
          </w:p>
        </w:tc>
        <w:tc>
          <w:tcPr>
            <w:tcW w:w="2552" w:type="dxa"/>
          </w:tcPr>
          <w:p w:rsidR="00AF4437" w:rsidRDefault="000D54C0">
            <w:r>
              <w:t>*Dato for afrejse og hjemkomst</w:t>
            </w:r>
          </w:p>
        </w:tc>
        <w:tc>
          <w:tcPr>
            <w:tcW w:w="2410" w:type="dxa"/>
          </w:tcPr>
          <w:p w:rsidR="00AF4437" w:rsidRDefault="00DC7636" w:rsidP="00DC7636">
            <w:r>
              <w:t>*Dato for restaurat</w:t>
            </w:r>
            <w:r>
              <w:t>i</w:t>
            </w:r>
            <w:r>
              <w:t>onsbesøg</w:t>
            </w:r>
          </w:p>
        </w:tc>
        <w:tc>
          <w:tcPr>
            <w:tcW w:w="2345" w:type="dxa"/>
          </w:tcPr>
          <w:p w:rsidR="00AF4437" w:rsidRDefault="00AF4437" w:rsidP="00DC7636"/>
        </w:tc>
      </w:tr>
      <w:tr w:rsidR="00E1298A" w:rsidTr="00E1298A">
        <w:trPr>
          <w:jc w:val="center"/>
        </w:trPr>
        <w:tc>
          <w:tcPr>
            <w:tcW w:w="1526" w:type="dxa"/>
          </w:tcPr>
          <w:p w:rsidR="0019536F" w:rsidRPr="000115C6" w:rsidRDefault="0019536F">
            <w:pPr>
              <w:rPr>
                <w:b/>
              </w:rPr>
            </w:pPr>
            <w:r>
              <w:rPr>
                <w:b/>
              </w:rPr>
              <w:t>Særlige krav</w:t>
            </w:r>
          </w:p>
        </w:tc>
        <w:tc>
          <w:tcPr>
            <w:tcW w:w="2551" w:type="dxa"/>
          </w:tcPr>
          <w:p w:rsidR="0019536F" w:rsidRPr="00156344" w:rsidRDefault="0019536F">
            <w:pPr>
              <w:rPr>
                <w:color w:val="FF0000"/>
              </w:rPr>
            </w:pPr>
            <w:r w:rsidRPr="00156344">
              <w:rPr>
                <w:color w:val="FF0000"/>
              </w:rPr>
              <w:t>Ved rejser til udlandet:</w:t>
            </w:r>
          </w:p>
          <w:p w:rsidR="0019536F" w:rsidRDefault="0019536F" w:rsidP="0019536F">
            <w:r>
              <w:t xml:space="preserve">Invitation til / program for arrangement eller </w:t>
            </w:r>
          </w:p>
          <w:p w:rsidR="0019536F" w:rsidRDefault="0019536F" w:rsidP="0019536F">
            <w:r>
              <w:t>Mailkorrespondance om aftalt møde</w:t>
            </w:r>
          </w:p>
          <w:p w:rsidR="0019536F" w:rsidRDefault="0019536F" w:rsidP="0019536F">
            <w:pPr>
              <w:pStyle w:val="Listeafsnit"/>
              <w:numPr>
                <w:ilvl w:val="0"/>
                <w:numId w:val="2"/>
              </w:numPr>
            </w:pPr>
            <w:r>
              <w:t>Vedhæftes som d</w:t>
            </w:r>
            <w:r>
              <w:t>o</w:t>
            </w:r>
            <w:r>
              <w:t>kumentation som pdf eller word</w:t>
            </w:r>
            <w:r w:rsidR="00302679">
              <w:t>-</w:t>
            </w:r>
            <w:r>
              <w:t>bilag</w:t>
            </w:r>
          </w:p>
          <w:p w:rsidR="0019536F" w:rsidRDefault="0019536F" w:rsidP="0019536F">
            <w:pPr>
              <w:pStyle w:val="Listeafsnit"/>
              <w:ind w:left="1440"/>
            </w:pPr>
          </w:p>
        </w:tc>
        <w:tc>
          <w:tcPr>
            <w:tcW w:w="2268" w:type="dxa"/>
          </w:tcPr>
          <w:p w:rsidR="0019536F" w:rsidRDefault="0019536F"/>
        </w:tc>
        <w:tc>
          <w:tcPr>
            <w:tcW w:w="2552" w:type="dxa"/>
          </w:tcPr>
          <w:p w:rsidR="0019536F" w:rsidRPr="00156344" w:rsidRDefault="0019536F" w:rsidP="0019536F">
            <w:pPr>
              <w:rPr>
                <w:color w:val="FF0000"/>
              </w:rPr>
            </w:pPr>
            <w:r w:rsidRPr="00156344">
              <w:rPr>
                <w:color w:val="FF0000"/>
              </w:rPr>
              <w:t>Ved rejser til udlandet:</w:t>
            </w:r>
          </w:p>
          <w:p w:rsidR="0019536F" w:rsidRDefault="0019536F" w:rsidP="0019536F">
            <w:r>
              <w:t xml:space="preserve">Invitation til / program for arrangement eller </w:t>
            </w:r>
          </w:p>
          <w:p w:rsidR="0019536F" w:rsidRDefault="0019536F" w:rsidP="0019536F">
            <w:r>
              <w:t>Mailkorrespondance om aftalt møde</w:t>
            </w:r>
          </w:p>
          <w:p w:rsidR="0019536F" w:rsidRDefault="0019536F" w:rsidP="0019536F">
            <w:pPr>
              <w:pStyle w:val="Listeafsnit"/>
              <w:numPr>
                <w:ilvl w:val="0"/>
                <w:numId w:val="2"/>
              </w:numPr>
            </w:pPr>
            <w:r>
              <w:t>Vedhæftes som d</w:t>
            </w:r>
            <w:r>
              <w:t>o</w:t>
            </w:r>
            <w:r>
              <w:t>kumentation som pdf eller word</w:t>
            </w:r>
            <w:r w:rsidR="00302679">
              <w:t>-</w:t>
            </w:r>
            <w:r>
              <w:t>bilag</w:t>
            </w:r>
          </w:p>
          <w:p w:rsidR="0019536F" w:rsidRDefault="0019536F" w:rsidP="0019536F">
            <w:pPr>
              <w:pStyle w:val="Listeafsnit"/>
              <w:ind w:left="360"/>
            </w:pPr>
          </w:p>
        </w:tc>
        <w:tc>
          <w:tcPr>
            <w:tcW w:w="2410" w:type="dxa"/>
          </w:tcPr>
          <w:p w:rsidR="0019536F" w:rsidRDefault="0019536F"/>
        </w:tc>
        <w:tc>
          <w:tcPr>
            <w:tcW w:w="2345" w:type="dxa"/>
          </w:tcPr>
          <w:p w:rsidR="0019536F" w:rsidRDefault="0019536F" w:rsidP="00AF4437"/>
        </w:tc>
      </w:tr>
      <w:tr w:rsidR="00E1298A" w:rsidTr="00E1298A">
        <w:trPr>
          <w:jc w:val="center"/>
        </w:trPr>
        <w:tc>
          <w:tcPr>
            <w:tcW w:w="1526" w:type="dxa"/>
          </w:tcPr>
          <w:p w:rsidR="0019536F" w:rsidRPr="000115C6" w:rsidRDefault="0019536F" w:rsidP="000115C6">
            <w:pPr>
              <w:rPr>
                <w:b/>
              </w:rPr>
            </w:pPr>
            <w:r>
              <w:rPr>
                <w:b/>
              </w:rPr>
              <w:lastRenderedPageBreak/>
              <w:t>Maks beløb</w:t>
            </w:r>
            <w:r w:rsidRPr="000115C6">
              <w:rPr>
                <w:b/>
              </w:rPr>
              <w:t xml:space="preserve"> </w:t>
            </w:r>
          </w:p>
        </w:tc>
        <w:tc>
          <w:tcPr>
            <w:tcW w:w="2551" w:type="dxa"/>
          </w:tcPr>
          <w:p w:rsidR="0019536F" w:rsidRDefault="00DC7636">
            <w:r>
              <w:t>Se SDUs cirkulære om tjenesterejser</w:t>
            </w:r>
          </w:p>
        </w:tc>
        <w:tc>
          <w:tcPr>
            <w:tcW w:w="2268" w:type="dxa"/>
          </w:tcPr>
          <w:p w:rsidR="0019536F" w:rsidRDefault="00DC7636">
            <w:r>
              <w:t>Se SDUs cirkulære om tjenesterejser</w:t>
            </w:r>
          </w:p>
          <w:p w:rsidR="00DC7636" w:rsidRDefault="00DC7636"/>
          <w:p w:rsidR="00DC7636" w:rsidRDefault="00DC7636" w:rsidP="00DC7636">
            <w:pPr>
              <w:pStyle w:val="Listeafsnit"/>
              <w:numPr>
                <w:ilvl w:val="0"/>
                <w:numId w:val="2"/>
              </w:numPr>
            </w:pPr>
            <w:r>
              <w:t>Modernisering</w:t>
            </w:r>
            <w:r>
              <w:t>s</w:t>
            </w:r>
            <w:r>
              <w:t>styrelsens regler om hoteldisposit</w:t>
            </w:r>
            <w:r>
              <w:t>i</w:t>
            </w:r>
            <w:r>
              <w:t>onsbeløb</w:t>
            </w:r>
          </w:p>
        </w:tc>
        <w:tc>
          <w:tcPr>
            <w:tcW w:w="2552" w:type="dxa"/>
          </w:tcPr>
          <w:p w:rsidR="0019536F" w:rsidRDefault="00DC7636" w:rsidP="008D4B22">
            <w:r>
              <w:t>Se SDUs cirkulære om tjenesterejser</w:t>
            </w:r>
          </w:p>
          <w:p w:rsidR="00DC7636" w:rsidRDefault="00DC7636" w:rsidP="008D4B22"/>
          <w:p w:rsidR="00DC7636" w:rsidRDefault="00DC7636" w:rsidP="00DC7636">
            <w:pPr>
              <w:pStyle w:val="Listeafsnit"/>
              <w:numPr>
                <w:ilvl w:val="0"/>
                <w:numId w:val="2"/>
              </w:numPr>
            </w:pPr>
            <w:r>
              <w:t>Moderniseringsst</w:t>
            </w:r>
            <w:r>
              <w:t>y</w:t>
            </w:r>
            <w:r>
              <w:t>relsens regler om h</w:t>
            </w:r>
            <w:r>
              <w:t>o</w:t>
            </w:r>
            <w:r>
              <w:t>teldispositionsbeløb</w:t>
            </w:r>
          </w:p>
        </w:tc>
        <w:tc>
          <w:tcPr>
            <w:tcW w:w="2410" w:type="dxa"/>
          </w:tcPr>
          <w:p w:rsidR="0019536F" w:rsidRDefault="0019536F">
            <w:r>
              <w:t>700 kr. inkl. moms pr. deltager</w:t>
            </w:r>
          </w:p>
        </w:tc>
        <w:tc>
          <w:tcPr>
            <w:tcW w:w="2345" w:type="dxa"/>
          </w:tcPr>
          <w:p w:rsidR="0019536F" w:rsidRDefault="0019536F"/>
        </w:tc>
      </w:tr>
      <w:tr w:rsidR="00E1298A" w:rsidTr="0065264C">
        <w:trPr>
          <w:trHeight w:val="1356"/>
          <w:jc w:val="center"/>
        </w:trPr>
        <w:tc>
          <w:tcPr>
            <w:tcW w:w="1526" w:type="dxa"/>
          </w:tcPr>
          <w:p w:rsidR="0019536F" w:rsidRDefault="0019536F" w:rsidP="000115C6">
            <w:pPr>
              <w:rPr>
                <w:b/>
              </w:rPr>
            </w:pPr>
            <w:r>
              <w:rPr>
                <w:b/>
              </w:rPr>
              <w:t>Supplerende oplysninger</w:t>
            </w:r>
          </w:p>
        </w:tc>
        <w:tc>
          <w:tcPr>
            <w:tcW w:w="2551" w:type="dxa"/>
          </w:tcPr>
          <w:p w:rsidR="0019536F" w:rsidRDefault="0019536F"/>
        </w:tc>
        <w:tc>
          <w:tcPr>
            <w:tcW w:w="2268" w:type="dxa"/>
          </w:tcPr>
          <w:p w:rsidR="0019536F" w:rsidRDefault="0019536F"/>
        </w:tc>
        <w:tc>
          <w:tcPr>
            <w:tcW w:w="2552" w:type="dxa"/>
          </w:tcPr>
          <w:p w:rsidR="0019536F" w:rsidRDefault="0019536F"/>
        </w:tc>
        <w:tc>
          <w:tcPr>
            <w:tcW w:w="2410" w:type="dxa"/>
          </w:tcPr>
          <w:p w:rsidR="0019536F" w:rsidRDefault="0019536F">
            <w:r>
              <w:t>Artkontoen vedr. b</w:t>
            </w:r>
            <w:r>
              <w:t>e</w:t>
            </w:r>
            <w:r>
              <w:t>spisning ude af huset (uden for SDU) Mad og drikkevarer fortæret i Alsions kantine betra</w:t>
            </w:r>
            <w:r>
              <w:t>g</w:t>
            </w:r>
            <w:r>
              <w:t>tes også som ekstern bespisning.</w:t>
            </w:r>
          </w:p>
        </w:tc>
        <w:tc>
          <w:tcPr>
            <w:tcW w:w="2345" w:type="dxa"/>
          </w:tcPr>
          <w:p w:rsidR="0019536F" w:rsidRDefault="0019536F"/>
        </w:tc>
      </w:tr>
      <w:tr w:rsidR="00E1298A" w:rsidTr="00E1298A">
        <w:trPr>
          <w:jc w:val="center"/>
        </w:trPr>
        <w:tc>
          <w:tcPr>
            <w:tcW w:w="1526" w:type="dxa"/>
          </w:tcPr>
          <w:p w:rsidR="00DC7636" w:rsidRDefault="000431E2" w:rsidP="000115C6">
            <w:pPr>
              <w:rPr>
                <w:b/>
              </w:rPr>
            </w:pPr>
            <w:r>
              <w:rPr>
                <w:b/>
              </w:rPr>
              <w:t>Link til cirk</w:t>
            </w:r>
            <w:r>
              <w:rPr>
                <w:b/>
              </w:rPr>
              <w:t>u</w:t>
            </w:r>
            <w:r>
              <w:rPr>
                <w:b/>
              </w:rPr>
              <w:t>lærer</w:t>
            </w:r>
          </w:p>
        </w:tc>
        <w:tc>
          <w:tcPr>
            <w:tcW w:w="2551" w:type="dxa"/>
          </w:tcPr>
          <w:p w:rsidR="00DC7636" w:rsidRDefault="0065264C">
            <w:hyperlink r:id="rId7" w:history="1">
              <w:r w:rsidR="000431E2" w:rsidRPr="0064124B">
                <w:rPr>
                  <w:rStyle w:val="Hyperlink"/>
                </w:rPr>
                <w:t>http://sdunet.dk/Vaerktoejer/love_regler_aftaler/Koersel/CirkRejser.aspx</w:t>
              </w:r>
            </w:hyperlink>
          </w:p>
          <w:p w:rsidR="000431E2" w:rsidRDefault="000431E2"/>
        </w:tc>
        <w:tc>
          <w:tcPr>
            <w:tcW w:w="2268" w:type="dxa"/>
          </w:tcPr>
          <w:p w:rsidR="00DC7636" w:rsidRDefault="0065264C">
            <w:hyperlink r:id="rId8" w:history="1">
              <w:r w:rsidR="000431E2" w:rsidRPr="0064124B">
                <w:rPr>
                  <w:rStyle w:val="Hyperlink"/>
                </w:rPr>
                <w:t>http://sdunet.dk/Vaerktoejer/love_regler_aft</w:t>
              </w:r>
              <w:r w:rsidR="000431E2" w:rsidRPr="0064124B">
                <w:rPr>
                  <w:rStyle w:val="Hyperlink"/>
                </w:rPr>
                <w:t>a</w:t>
              </w:r>
              <w:r w:rsidR="000431E2" w:rsidRPr="0064124B">
                <w:rPr>
                  <w:rStyle w:val="Hyperlink"/>
                </w:rPr>
                <w:t>ler/Koersel/CirkRejser.aspx</w:t>
              </w:r>
            </w:hyperlink>
          </w:p>
          <w:p w:rsidR="000431E2" w:rsidRDefault="000431E2"/>
        </w:tc>
        <w:tc>
          <w:tcPr>
            <w:tcW w:w="2552" w:type="dxa"/>
          </w:tcPr>
          <w:p w:rsidR="00DC7636" w:rsidRDefault="0065264C">
            <w:hyperlink r:id="rId9" w:history="1">
              <w:r w:rsidR="000431E2" w:rsidRPr="0064124B">
                <w:rPr>
                  <w:rStyle w:val="Hyperlink"/>
                </w:rPr>
                <w:t>http://sdunet.dk/Vaerktoejer/love_regler_aftaler/Koersel/CirkRejser.aspx</w:t>
              </w:r>
            </w:hyperlink>
          </w:p>
          <w:p w:rsidR="000431E2" w:rsidRDefault="000431E2"/>
        </w:tc>
        <w:tc>
          <w:tcPr>
            <w:tcW w:w="2410" w:type="dxa"/>
          </w:tcPr>
          <w:p w:rsidR="00DC7636" w:rsidRDefault="0065264C">
            <w:hyperlink r:id="rId10" w:history="1">
              <w:r w:rsidR="000431E2" w:rsidRPr="0064124B">
                <w:rPr>
                  <w:rStyle w:val="Hyperlink"/>
                </w:rPr>
                <w:t>http://sdunet.dk/Vaerktoejer/love_regler_aftaler/Koersel/internCirkOmRep.aspx</w:t>
              </w:r>
            </w:hyperlink>
          </w:p>
          <w:p w:rsidR="000431E2" w:rsidRDefault="000431E2"/>
        </w:tc>
        <w:tc>
          <w:tcPr>
            <w:tcW w:w="2345" w:type="dxa"/>
          </w:tcPr>
          <w:p w:rsidR="000431E2" w:rsidRDefault="000431E2"/>
          <w:p w:rsidR="000431E2" w:rsidRDefault="000431E2"/>
        </w:tc>
      </w:tr>
    </w:tbl>
    <w:p w:rsidR="000D54C0" w:rsidRDefault="000D54C0" w:rsidP="00E03BB7"/>
    <w:sectPr w:rsidR="000D54C0" w:rsidSect="000115C6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7E80"/>
    <w:multiLevelType w:val="hybridMultilevel"/>
    <w:tmpl w:val="8DB27F6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621FA3"/>
    <w:multiLevelType w:val="hybridMultilevel"/>
    <w:tmpl w:val="8054ABA4"/>
    <w:lvl w:ilvl="0" w:tplc="EC44B612">
      <w:start w:val="4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65F21"/>
    <w:multiLevelType w:val="hybridMultilevel"/>
    <w:tmpl w:val="DED8B61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733B7E"/>
    <w:multiLevelType w:val="hybridMultilevel"/>
    <w:tmpl w:val="091E3372"/>
    <w:lvl w:ilvl="0" w:tplc="3F3EC0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5C6"/>
    <w:rsid w:val="000115C6"/>
    <w:rsid w:val="000431E2"/>
    <w:rsid w:val="000D54C0"/>
    <w:rsid w:val="00156344"/>
    <w:rsid w:val="0019536F"/>
    <w:rsid w:val="00302679"/>
    <w:rsid w:val="00483452"/>
    <w:rsid w:val="00623B33"/>
    <w:rsid w:val="0064590A"/>
    <w:rsid w:val="0065264C"/>
    <w:rsid w:val="009536EA"/>
    <w:rsid w:val="00A14816"/>
    <w:rsid w:val="00A96F0A"/>
    <w:rsid w:val="00AC1ADD"/>
    <w:rsid w:val="00AF4437"/>
    <w:rsid w:val="00AF594F"/>
    <w:rsid w:val="00BA4CA0"/>
    <w:rsid w:val="00DC7636"/>
    <w:rsid w:val="00E03BB7"/>
    <w:rsid w:val="00E1298A"/>
    <w:rsid w:val="00F6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01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D54C0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0431E2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52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526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01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D54C0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0431E2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52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526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unet.dk/Vaerktoejer/love_regler_aftaler/Koersel/CirkRejser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sdunet.dk/Vaerktoejer/love_regler_aftaler/Koersel/CirkRejser.asp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dunet.dk/Vaerktoejer/love_regler_aftaler/Koersel/internCirkOmRep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dunet.dk/Vaerktoejer/love_regler_aftaler/Koersel/CirkRejser.asp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4D737-27FC-422A-A277-EF3F22D6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3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Krieber</dc:creator>
  <cp:lastModifiedBy>Michella Hangaard Mogensen</cp:lastModifiedBy>
  <cp:revision>4</cp:revision>
  <cp:lastPrinted>2016-06-09T07:53:00Z</cp:lastPrinted>
  <dcterms:created xsi:type="dcterms:W3CDTF">2016-05-03T13:25:00Z</dcterms:created>
  <dcterms:modified xsi:type="dcterms:W3CDTF">2016-06-09T07:53:00Z</dcterms:modified>
</cp:coreProperties>
</file>